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23025" w14:textId="0954FAD4" w:rsidR="009D2DED" w:rsidRDefault="008C10C2" w:rsidP="00280ED6">
      <w:pPr>
        <w:spacing w:line="240" w:lineRule="auto"/>
        <w:ind w:firstLine="720"/>
        <w:jc w:val="center"/>
        <w:rPr>
          <w:b/>
          <w:u w:val="single"/>
        </w:rPr>
      </w:pPr>
      <w:bookmarkStart w:id="0" w:name="_GoBack"/>
      <w:bookmarkEnd w:id="0"/>
      <w:r w:rsidRPr="00E10B35"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64384" behindDoc="0" locked="0" layoutInCell="1" allowOverlap="1" wp14:anchorId="57EC04BD" wp14:editId="1C275B47">
            <wp:simplePos x="0" y="0"/>
            <wp:positionH relativeFrom="column">
              <wp:posOffset>-352425</wp:posOffset>
            </wp:positionH>
            <wp:positionV relativeFrom="paragraph">
              <wp:posOffset>11430</wp:posOffset>
            </wp:positionV>
            <wp:extent cx="2047875" cy="80454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EI_Logo_blac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BF3">
        <w:rPr>
          <w:b/>
          <w:sz w:val="40"/>
          <w:szCs w:val="40"/>
        </w:rPr>
        <w:t>Privacy Complaint Form</w:t>
      </w:r>
      <w:r w:rsidR="00280ED6">
        <w:rPr>
          <w:b/>
          <w:sz w:val="40"/>
          <w:szCs w:val="40"/>
        </w:rPr>
        <w:br/>
      </w:r>
    </w:p>
    <w:p w14:paraId="7E2E0036" w14:textId="3DE4A948" w:rsidR="00856BF3" w:rsidRDefault="00856BF3" w:rsidP="00351C43">
      <w:pPr>
        <w:spacing w:after="0" w:line="240" w:lineRule="auto"/>
        <w:rPr>
          <w:b/>
          <w:u w:val="single"/>
        </w:rPr>
      </w:pPr>
    </w:p>
    <w:p w14:paraId="45CB12B9" w14:textId="083EF884" w:rsidR="00856BF3" w:rsidRDefault="009637CC" w:rsidP="00351C43">
      <w:pPr>
        <w:spacing w:after="0" w:line="240" w:lineRule="auto"/>
        <w:rPr>
          <w:b/>
          <w:u w:val="single"/>
        </w:rPr>
      </w:pPr>
      <w:r w:rsidRPr="000721B2"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B4D69A" wp14:editId="09DB23B4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5915025" cy="619125"/>
                <wp:effectExtent l="0" t="0" r="28575" b="2857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19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39753" w14:textId="77777777" w:rsidR="000721B2" w:rsidRDefault="000721B2">
                            <w:r w:rsidRPr="000721B2">
                              <w:rPr>
                                <w:i/>
                              </w:rPr>
                              <w:t>This portion to be completed by UPEI</w:t>
                            </w:r>
                            <w:r w:rsidRPr="000721B2">
                              <w:rPr>
                                <w:i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 Stamp</w:t>
                            </w:r>
                          </w:p>
                          <w:p w14:paraId="1BE12704" w14:textId="77777777" w:rsidR="000721B2" w:rsidRDefault="00856BF3">
                            <w:r>
                              <w:t>UPEI Complaint</w:t>
                            </w:r>
                            <w:r w:rsidR="000721B2">
                              <w:t xml:space="preserve"> #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B4D6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5pt;width:465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" fillcolor="#eeece1 [3214]">
                <v:textbox>
                  <w:txbxContent>
                    <w:p w14:paraId="42539753" w14:textId="77777777" w:rsidR="000721B2" w:rsidRDefault="000721B2">
                      <w:r w:rsidRPr="000721B2">
                        <w:rPr>
                          <w:i/>
                        </w:rPr>
                        <w:t>This portion to be completed by UPEI</w:t>
                      </w:r>
                      <w:r w:rsidRPr="000721B2">
                        <w:rPr>
                          <w:i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 Stamp</w:t>
                      </w:r>
                    </w:p>
                    <w:p w14:paraId="1BE12704" w14:textId="77777777" w:rsidR="000721B2" w:rsidRDefault="00856BF3">
                      <w:r>
                        <w:t>UPEI Complaint</w:t>
                      </w:r>
                      <w:r w:rsidR="000721B2">
                        <w:t xml:space="preserve"> #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9A2DD5" w14:textId="77777777" w:rsidR="00856BF3" w:rsidRDefault="00856BF3" w:rsidP="000721B2">
      <w:pPr>
        <w:spacing w:after="0" w:line="240" w:lineRule="auto"/>
        <w:rPr>
          <w:b/>
          <w:u w:val="single"/>
        </w:rPr>
      </w:pPr>
    </w:p>
    <w:p w14:paraId="27DD0A10" w14:textId="77777777" w:rsidR="00856BF3" w:rsidRPr="00856BF3" w:rsidRDefault="00856BF3" w:rsidP="000721B2">
      <w:pPr>
        <w:spacing w:after="0" w:line="240" w:lineRule="auto"/>
        <w:rPr>
          <w:b/>
          <w:u w:val="single"/>
        </w:rPr>
      </w:pPr>
      <w:r w:rsidRPr="00856BF3">
        <w:rPr>
          <w:b/>
          <w:u w:val="single"/>
        </w:rPr>
        <w:t>Instructions</w:t>
      </w:r>
    </w:p>
    <w:p w14:paraId="65D7DECD" w14:textId="77777777" w:rsidR="00856BF3" w:rsidRDefault="00856BF3" w:rsidP="000721B2">
      <w:pPr>
        <w:spacing w:after="0" w:line="240" w:lineRule="auto"/>
        <w:rPr>
          <w:b/>
          <w:u w:val="single"/>
        </w:rPr>
      </w:pPr>
    </w:p>
    <w:p w14:paraId="258B5A42" w14:textId="77777777" w:rsidR="00856BF3" w:rsidRPr="00856BF3" w:rsidRDefault="00856BF3" w:rsidP="00856BF3">
      <w:pPr>
        <w:spacing w:after="0" w:line="240" w:lineRule="auto"/>
        <w:rPr>
          <w:highlight w:val="yellow"/>
        </w:rPr>
      </w:pPr>
      <w:r>
        <w:t xml:space="preserve">Complete this complaint form and deliver it to the address below, or send by email to </w:t>
      </w:r>
      <w:r w:rsidRPr="00856BF3">
        <w:t>accessprivacy@upei.ca</w:t>
      </w:r>
    </w:p>
    <w:p w14:paraId="6E124C26" w14:textId="77777777" w:rsidR="00856BF3" w:rsidRPr="00856BF3" w:rsidRDefault="00856BF3" w:rsidP="000721B2">
      <w:pPr>
        <w:spacing w:after="0" w:line="240" w:lineRule="auto"/>
      </w:pPr>
    </w:p>
    <w:p w14:paraId="4F003428" w14:textId="0CFC6FC2" w:rsidR="00856BF3" w:rsidRPr="00856BF3" w:rsidRDefault="00B4032D" w:rsidP="00856BF3">
      <w:pPr>
        <w:spacing w:after="0" w:line="240" w:lineRule="auto"/>
        <w:ind w:left="720"/>
      </w:pPr>
      <w:r>
        <w:t xml:space="preserve">Access to </w:t>
      </w:r>
      <w:r w:rsidR="00856BF3" w:rsidRPr="00856BF3">
        <w:t>Information and Privacy Office</w:t>
      </w:r>
    </w:p>
    <w:p w14:paraId="55DDC12A" w14:textId="77777777" w:rsidR="00856BF3" w:rsidRPr="00856BF3" w:rsidRDefault="00856BF3" w:rsidP="00856BF3">
      <w:pPr>
        <w:spacing w:after="0" w:line="240" w:lineRule="auto"/>
        <w:ind w:left="720"/>
      </w:pPr>
      <w:r w:rsidRPr="00856BF3">
        <w:t>University of Prince Edward Island</w:t>
      </w:r>
    </w:p>
    <w:p w14:paraId="374851E8" w14:textId="77777777" w:rsidR="00856BF3" w:rsidRPr="00856BF3" w:rsidRDefault="00856BF3" w:rsidP="00856BF3">
      <w:pPr>
        <w:spacing w:after="0" w:line="240" w:lineRule="auto"/>
        <w:ind w:left="720"/>
      </w:pPr>
      <w:r w:rsidRPr="00856BF3">
        <w:t>Kelley Rm. 205</w:t>
      </w:r>
    </w:p>
    <w:p w14:paraId="6C7B0F77" w14:textId="77777777" w:rsidR="00856BF3" w:rsidRPr="00856BF3" w:rsidRDefault="00856BF3" w:rsidP="00856BF3">
      <w:pPr>
        <w:spacing w:after="0" w:line="240" w:lineRule="auto"/>
        <w:ind w:left="720"/>
      </w:pPr>
      <w:r w:rsidRPr="00856BF3">
        <w:t>550 University Ave</w:t>
      </w:r>
    </w:p>
    <w:p w14:paraId="480D2E6F" w14:textId="77777777" w:rsidR="00856BF3" w:rsidRPr="00856BF3" w:rsidRDefault="00856BF3" w:rsidP="00856BF3">
      <w:pPr>
        <w:spacing w:after="0" w:line="240" w:lineRule="auto"/>
        <w:ind w:left="720"/>
      </w:pPr>
      <w:r w:rsidRPr="00856BF3">
        <w:t xml:space="preserve">Charlottetown PE   C1A 4P3 </w:t>
      </w:r>
    </w:p>
    <w:p w14:paraId="3CBB28DF" w14:textId="77777777" w:rsidR="00856BF3" w:rsidRDefault="00856BF3" w:rsidP="000721B2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Ind w:w="405" w:type="dxa"/>
        <w:tblLook w:val="04A0" w:firstRow="1" w:lastRow="0" w:firstColumn="1" w:lastColumn="0" w:noHBand="0" w:noVBand="1"/>
      </w:tblPr>
      <w:tblGrid>
        <w:gridCol w:w="1391"/>
        <w:gridCol w:w="7380"/>
      </w:tblGrid>
      <w:tr w:rsidR="009D2DED" w14:paraId="1AB1B71B" w14:textId="77777777" w:rsidTr="000721B2">
        <w:tc>
          <w:tcPr>
            <w:tcW w:w="1391" w:type="dxa"/>
          </w:tcPr>
          <w:p w14:paraId="731BD6F7" w14:textId="7FAB57CD" w:rsidR="009D2DED" w:rsidRPr="000721B2" w:rsidRDefault="009D2DED" w:rsidP="00351C43">
            <w:pPr>
              <w:rPr>
                <w:b/>
                <w:u w:val="single"/>
              </w:rPr>
            </w:pPr>
            <w:r w:rsidRPr="000721B2">
              <w:rPr>
                <w:b/>
                <w:u w:val="single"/>
              </w:rPr>
              <w:t>Name</w:t>
            </w:r>
          </w:p>
        </w:tc>
        <w:tc>
          <w:tcPr>
            <w:tcW w:w="7380" w:type="dxa"/>
          </w:tcPr>
          <w:p w14:paraId="0E12A769" w14:textId="77777777" w:rsidR="009D2DED" w:rsidRDefault="009D2DED" w:rsidP="00351C43">
            <w:pPr>
              <w:rPr>
                <w:b/>
                <w:u w:val="single"/>
              </w:rPr>
            </w:pPr>
          </w:p>
          <w:p w14:paraId="7CAD2D59" w14:textId="77777777" w:rsidR="009D2DED" w:rsidRDefault="009D2DED" w:rsidP="00351C43">
            <w:pPr>
              <w:rPr>
                <w:b/>
                <w:u w:val="single"/>
              </w:rPr>
            </w:pPr>
          </w:p>
        </w:tc>
      </w:tr>
      <w:tr w:rsidR="0021734B" w14:paraId="393A7863" w14:textId="77777777" w:rsidTr="000721B2">
        <w:tc>
          <w:tcPr>
            <w:tcW w:w="1391" w:type="dxa"/>
          </w:tcPr>
          <w:p w14:paraId="2ECA3F61" w14:textId="77777777" w:rsidR="0021734B" w:rsidRDefault="0021734B" w:rsidP="00351C4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ddress</w:t>
            </w:r>
          </w:p>
          <w:p w14:paraId="1FEE4B66" w14:textId="77777777" w:rsidR="0021734B" w:rsidRDefault="0021734B" w:rsidP="00351C43">
            <w:pPr>
              <w:rPr>
                <w:b/>
                <w:u w:val="single"/>
              </w:rPr>
            </w:pPr>
          </w:p>
          <w:p w14:paraId="13CF55C2" w14:textId="77777777" w:rsidR="0021734B" w:rsidRPr="000721B2" w:rsidRDefault="0021734B" w:rsidP="00351C43">
            <w:pPr>
              <w:rPr>
                <w:b/>
                <w:u w:val="single"/>
              </w:rPr>
            </w:pPr>
          </w:p>
        </w:tc>
        <w:tc>
          <w:tcPr>
            <w:tcW w:w="7380" w:type="dxa"/>
          </w:tcPr>
          <w:p w14:paraId="72978746" w14:textId="77777777" w:rsidR="0021734B" w:rsidRPr="00C40F76" w:rsidRDefault="0021734B" w:rsidP="00C40F76"/>
        </w:tc>
      </w:tr>
      <w:tr w:rsidR="009D2DED" w14:paraId="0F750E97" w14:textId="77777777" w:rsidTr="000721B2">
        <w:tc>
          <w:tcPr>
            <w:tcW w:w="1391" w:type="dxa"/>
          </w:tcPr>
          <w:p w14:paraId="13294C3A" w14:textId="77777777" w:rsidR="009D2DED" w:rsidRPr="000721B2" w:rsidRDefault="009D2DED" w:rsidP="00351C43">
            <w:pPr>
              <w:rPr>
                <w:b/>
                <w:u w:val="single"/>
              </w:rPr>
            </w:pPr>
            <w:r w:rsidRPr="000721B2">
              <w:rPr>
                <w:b/>
                <w:u w:val="single"/>
              </w:rPr>
              <w:t>Telephone</w:t>
            </w:r>
          </w:p>
        </w:tc>
        <w:tc>
          <w:tcPr>
            <w:tcW w:w="7380" w:type="dxa"/>
          </w:tcPr>
          <w:p w14:paraId="325E13E1" w14:textId="77777777" w:rsidR="009D2DED" w:rsidRDefault="009D2DED" w:rsidP="00351C43">
            <w:pPr>
              <w:rPr>
                <w:b/>
                <w:u w:val="single"/>
              </w:rPr>
            </w:pPr>
          </w:p>
          <w:p w14:paraId="5E2D6B2A" w14:textId="77777777" w:rsidR="009D2DED" w:rsidRDefault="009D2DED" w:rsidP="00351C43">
            <w:pPr>
              <w:rPr>
                <w:b/>
                <w:u w:val="single"/>
              </w:rPr>
            </w:pPr>
          </w:p>
        </w:tc>
      </w:tr>
      <w:tr w:rsidR="009D2DED" w14:paraId="5B187DC4" w14:textId="77777777" w:rsidTr="000721B2">
        <w:tc>
          <w:tcPr>
            <w:tcW w:w="1391" w:type="dxa"/>
          </w:tcPr>
          <w:p w14:paraId="18BD72A7" w14:textId="77777777" w:rsidR="009D2DED" w:rsidRPr="000721B2" w:rsidRDefault="009D2DED" w:rsidP="00351C43">
            <w:pPr>
              <w:rPr>
                <w:b/>
                <w:u w:val="single"/>
              </w:rPr>
            </w:pPr>
            <w:r w:rsidRPr="000721B2">
              <w:rPr>
                <w:b/>
                <w:u w:val="single"/>
              </w:rPr>
              <w:t>Email</w:t>
            </w:r>
          </w:p>
        </w:tc>
        <w:tc>
          <w:tcPr>
            <w:tcW w:w="7380" w:type="dxa"/>
          </w:tcPr>
          <w:p w14:paraId="36E42232" w14:textId="77777777" w:rsidR="009D2DED" w:rsidRDefault="009D2DED" w:rsidP="00351C43">
            <w:pPr>
              <w:rPr>
                <w:b/>
                <w:u w:val="single"/>
              </w:rPr>
            </w:pPr>
          </w:p>
          <w:p w14:paraId="6900B479" w14:textId="77777777" w:rsidR="009D2DED" w:rsidRDefault="009D2DED" w:rsidP="00351C43">
            <w:pPr>
              <w:rPr>
                <w:b/>
                <w:u w:val="single"/>
              </w:rPr>
            </w:pPr>
          </w:p>
        </w:tc>
      </w:tr>
    </w:tbl>
    <w:p w14:paraId="559DB30D" w14:textId="77777777" w:rsidR="000F714F" w:rsidRDefault="000F714F" w:rsidP="0021734B">
      <w:pPr>
        <w:spacing w:after="0" w:line="240" w:lineRule="auto"/>
      </w:pPr>
    </w:p>
    <w:p w14:paraId="1DEAD450" w14:textId="77777777" w:rsidR="00856BF3" w:rsidRDefault="00856BF3" w:rsidP="00351C4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tails of Your Complaint </w:t>
      </w:r>
    </w:p>
    <w:p w14:paraId="28961BD8" w14:textId="70E125F2" w:rsidR="00856BF3" w:rsidRDefault="00856BF3" w:rsidP="00856BF3">
      <w:pPr>
        <w:spacing w:after="0" w:line="240" w:lineRule="auto"/>
      </w:pPr>
      <w:r w:rsidRPr="00856BF3">
        <w:t>Please</w:t>
      </w:r>
      <w:r>
        <w:t xml:space="preserve"> provide an explana</w:t>
      </w:r>
      <w:r w:rsidR="00036DF5">
        <w:t>tion of your privacy complaint.</w:t>
      </w:r>
    </w:p>
    <w:sdt>
      <w:sdtPr>
        <w:rPr>
          <w:b/>
          <w:sz w:val="32"/>
          <w:szCs w:val="32"/>
        </w:rPr>
        <w:id w:val="-1852557646"/>
        <w:placeholder>
          <w:docPart w:val="DefaultPlaceholder_1081868574"/>
        </w:placeholder>
        <w:showingPlcHdr/>
      </w:sdtPr>
      <w:sdtEndPr>
        <w:rPr>
          <w:b w:val="0"/>
          <w:sz w:val="22"/>
          <w:szCs w:val="22"/>
        </w:rPr>
      </w:sdtEndPr>
      <w:sdtContent>
        <w:p w14:paraId="21B6FF71" w14:textId="73EE7E88" w:rsidR="00856BF3" w:rsidRPr="004E3694" w:rsidRDefault="004E3694" w:rsidP="00856BF3">
          <w:pPr>
            <w:widowControl w:val="0"/>
            <w:spacing w:after="0" w:line="240" w:lineRule="auto"/>
          </w:pPr>
          <w:r w:rsidRPr="009362D2">
            <w:rPr>
              <w:rStyle w:val="PlaceholderText"/>
            </w:rPr>
            <w:t>Click here to enter text.</w:t>
          </w:r>
        </w:p>
      </w:sdtContent>
    </w:sdt>
    <w:p w14:paraId="047260F4" w14:textId="77777777" w:rsidR="008C10C2" w:rsidRDefault="008C10C2" w:rsidP="008C10C2"/>
    <w:p w14:paraId="2700F449" w14:textId="77777777" w:rsidR="00972312" w:rsidRDefault="00972312" w:rsidP="008C10C2"/>
    <w:p w14:paraId="6AA86C55" w14:textId="77777777" w:rsidR="00972312" w:rsidRDefault="00972312" w:rsidP="008C10C2"/>
    <w:p w14:paraId="5C4632DA" w14:textId="77777777" w:rsidR="00856BF3" w:rsidRDefault="00856BF3" w:rsidP="008C10C2">
      <w:r>
        <w:t xml:space="preserve">What resolution are you </w:t>
      </w:r>
      <w:r w:rsidR="00C36302">
        <w:t>seeking?</w:t>
      </w:r>
    </w:p>
    <w:p w14:paraId="04F3F1F8" w14:textId="2EAAFF1B" w:rsidR="009637CC" w:rsidRDefault="00BC1DEE" w:rsidP="004C1E5B">
      <w:pPr>
        <w:tabs>
          <w:tab w:val="center" w:pos="4680"/>
        </w:tabs>
      </w:pPr>
      <w:sdt>
        <w:sdtPr>
          <w:id w:val="-773942974"/>
          <w:placeholder>
            <w:docPart w:val="DefaultPlaceholder_1081868574"/>
          </w:placeholder>
          <w:showingPlcHdr/>
        </w:sdtPr>
        <w:sdtEndPr/>
        <w:sdtContent>
          <w:r w:rsidR="004E3694" w:rsidRPr="009362D2">
            <w:rPr>
              <w:rStyle w:val="PlaceholderText"/>
            </w:rPr>
            <w:t>Click here to enter text.</w:t>
          </w:r>
        </w:sdtContent>
      </w:sdt>
      <w:r w:rsidR="004C1E5B">
        <w:tab/>
      </w:r>
    </w:p>
    <w:p w14:paraId="2DADC46A" w14:textId="162283AF" w:rsidR="009B7B3E" w:rsidRDefault="0021734B" w:rsidP="0018491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3E294" wp14:editId="0518402E">
                <wp:simplePos x="0" y="0"/>
                <wp:positionH relativeFrom="column">
                  <wp:posOffset>-324485</wp:posOffset>
                </wp:positionH>
                <wp:positionV relativeFrom="paragraph">
                  <wp:posOffset>299720</wp:posOffset>
                </wp:positionV>
                <wp:extent cx="24479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4E2B3B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5pt,23.6pt" to="167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" strokecolor="#4579b8 [3044]"/>
            </w:pict>
          </mc:Fallback>
        </mc:AlternateContent>
      </w: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2D438" wp14:editId="007421F8">
                <wp:simplePos x="0" y="0"/>
                <wp:positionH relativeFrom="column">
                  <wp:posOffset>4086225</wp:posOffset>
                </wp:positionH>
                <wp:positionV relativeFrom="paragraph">
                  <wp:posOffset>309245</wp:posOffset>
                </wp:positionV>
                <wp:extent cx="22288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1199B9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24.35pt" to="497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" strokecolor="#4579b8 [3044]"/>
            </w:pict>
          </mc:Fallback>
        </mc:AlternateContent>
      </w:r>
      <w:r w:rsidR="003A69FE">
        <w:rPr>
          <w:b/>
          <w:sz w:val="24"/>
          <w:szCs w:val="24"/>
        </w:rPr>
        <w:tab/>
      </w:r>
    </w:p>
    <w:p w14:paraId="16C42F7D" w14:textId="5FF44B49" w:rsidR="000F714F" w:rsidRDefault="009B7B3E" w:rsidP="004C1E5B">
      <w:pPr>
        <w:ind w:firstLine="720"/>
      </w:pPr>
      <w:r>
        <w:rPr>
          <w:b/>
          <w:sz w:val="24"/>
          <w:szCs w:val="24"/>
        </w:rPr>
        <w:t>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56BF3">
        <w:rPr>
          <w:b/>
          <w:sz w:val="24"/>
          <w:szCs w:val="24"/>
        </w:rPr>
        <w:tab/>
      </w:r>
      <w:r w:rsidR="00856BF3">
        <w:rPr>
          <w:b/>
          <w:sz w:val="24"/>
          <w:szCs w:val="24"/>
        </w:rPr>
        <w:tab/>
      </w:r>
      <w:r w:rsidR="008C3623">
        <w:rPr>
          <w:b/>
          <w:sz w:val="24"/>
          <w:szCs w:val="24"/>
        </w:rPr>
        <w:t>Date</w:t>
      </w:r>
    </w:p>
    <w:sectPr w:rsidR="000F714F" w:rsidSect="009637C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249FA" w14:textId="77777777" w:rsidR="009F46FC" w:rsidRDefault="009F46FC" w:rsidP="00C014C0">
      <w:pPr>
        <w:spacing w:after="0" w:line="240" w:lineRule="auto"/>
      </w:pPr>
      <w:r>
        <w:separator/>
      </w:r>
    </w:p>
  </w:endnote>
  <w:endnote w:type="continuationSeparator" w:id="0">
    <w:p w14:paraId="742F1628" w14:textId="77777777" w:rsidR="009F46FC" w:rsidRDefault="009F46FC" w:rsidP="00C0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189E4" w14:textId="3BE4B93C" w:rsidR="004C1E5B" w:rsidRPr="00797146" w:rsidRDefault="00797146" w:rsidP="00315402">
    <w:pPr>
      <w:pStyle w:val="Footer"/>
      <w:rPr>
        <w:color w:val="808080" w:themeColor="background1" w:themeShade="80"/>
      </w:rPr>
    </w:pPr>
    <w:r w:rsidRPr="00797146">
      <w:rPr>
        <w:color w:val="808080" w:themeColor="background1" w:themeShade="80"/>
      </w:rPr>
      <w:t xml:space="preserve">Personal information on this form will be used to respond to your complaint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95BBA" w14:textId="77777777" w:rsidR="009F46FC" w:rsidRDefault="009F46FC" w:rsidP="00C014C0">
      <w:pPr>
        <w:spacing w:after="0" w:line="240" w:lineRule="auto"/>
      </w:pPr>
      <w:r>
        <w:separator/>
      </w:r>
    </w:p>
  </w:footnote>
  <w:footnote w:type="continuationSeparator" w:id="0">
    <w:p w14:paraId="772E15D1" w14:textId="77777777" w:rsidR="009F46FC" w:rsidRDefault="009F46FC" w:rsidP="00C01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62706"/>
    <w:multiLevelType w:val="multilevel"/>
    <w:tmpl w:val="9C0E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0D4469"/>
    <w:multiLevelType w:val="hybridMultilevel"/>
    <w:tmpl w:val="41B2D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F5CB8"/>
    <w:multiLevelType w:val="hybridMultilevel"/>
    <w:tmpl w:val="52666E46"/>
    <w:lvl w:ilvl="0" w:tplc="42C623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46A3B"/>
    <w:multiLevelType w:val="hybridMultilevel"/>
    <w:tmpl w:val="3190E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12F31"/>
    <w:multiLevelType w:val="hybridMultilevel"/>
    <w:tmpl w:val="EF7A9DA8"/>
    <w:lvl w:ilvl="0" w:tplc="A90261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A29B5"/>
    <w:multiLevelType w:val="hybridMultilevel"/>
    <w:tmpl w:val="18DCFC4A"/>
    <w:lvl w:ilvl="0" w:tplc="D1A09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020B3"/>
    <w:multiLevelType w:val="hybridMultilevel"/>
    <w:tmpl w:val="5D2024DE"/>
    <w:lvl w:ilvl="0" w:tplc="42C623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43224"/>
    <w:multiLevelType w:val="hybridMultilevel"/>
    <w:tmpl w:val="9E20B8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EF"/>
    <w:rsid w:val="00036DF5"/>
    <w:rsid w:val="000721B2"/>
    <w:rsid w:val="000F714F"/>
    <w:rsid w:val="0012003F"/>
    <w:rsid w:val="0018491A"/>
    <w:rsid w:val="001A6ADF"/>
    <w:rsid w:val="0021734B"/>
    <w:rsid w:val="00254EEF"/>
    <w:rsid w:val="00257815"/>
    <w:rsid w:val="00280ED6"/>
    <w:rsid w:val="002E656A"/>
    <w:rsid w:val="003003A1"/>
    <w:rsid w:val="00315402"/>
    <w:rsid w:val="00351C43"/>
    <w:rsid w:val="00386EC3"/>
    <w:rsid w:val="003A69FE"/>
    <w:rsid w:val="003C0D9A"/>
    <w:rsid w:val="003C414F"/>
    <w:rsid w:val="0044133D"/>
    <w:rsid w:val="004A13A5"/>
    <w:rsid w:val="004C1E5B"/>
    <w:rsid w:val="004E3694"/>
    <w:rsid w:val="004F298C"/>
    <w:rsid w:val="00540FBD"/>
    <w:rsid w:val="00581B68"/>
    <w:rsid w:val="005B59E0"/>
    <w:rsid w:val="005D59D5"/>
    <w:rsid w:val="00634337"/>
    <w:rsid w:val="006874EE"/>
    <w:rsid w:val="0072265A"/>
    <w:rsid w:val="00727BBF"/>
    <w:rsid w:val="00797146"/>
    <w:rsid w:val="00856BF3"/>
    <w:rsid w:val="008C10C2"/>
    <w:rsid w:val="008C3623"/>
    <w:rsid w:val="008F752D"/>
    <w:rsid w:val="009637CC"/>
    <w:rsid w:val="00972312"/>
    <w:rsid w:val="009B1CD1"/>
    <w:rsid w:val="009B7B3E"/>
    <w:rsid w:val="009D2DED"/>
    <w:rsid w:val="009F46FC"/>
    <w:rsid w:val="00A0553C"/>
    <w:rsid w:val="00B4032D"/>
    <w:rsid w:val="00BC1DEE"/>
    <w:rsid w:val="00BE7307"/>
    <w:rsid w:val="00BE74B2"/>
    <w:rsid w:val="00C014C0"/>
    <w:rsid w:val="00C01C15"/>
    <w:rsid w:val="00C36302"/>
    <w:rsid w:val="00C40F76"/>
    <w:rsid w:val="00CA0B10"/>
    <w:rsid w:val="00D27803"/>
    <w:rsid w:val="00DB2439"/>
    <w:rsid w:val="00DC3EFC"/>
    <w:rsid w:val="00E10B35"/>
    <w:rsid w:val="00E916F4"/>
    <w:rsid w:val="00F1681F"/>
    <w:rsid w:val="00F40103"/>
    <w:rsid w:val="00F9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BC6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E73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E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EEF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4E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0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0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4C0"/>
  </w:style>
  <w:style w:type="paragraph" w:styleId="Footer">
    <w:name w:val="footer"/>
    <w:basedOn w:val="Normal"/>
    <w:link w:val="FooterChar"/>
    <w:uiPriority w:val="99"/>
    <w:unhideWhenUsed/>
    <w:rsid w:val="00C01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C0"/>
  </w:style>
  <w:style w:type="character" w:customStyle="1" w:styleId="Heading2Char">
    <w:name w:val="Heading 2 Char"/>
    <w:basedOn w:val="DefaultParagraphFont"/>
    <w:link w:val="Heading2"/>
    <w:uiPriority w:val="9"/>
    <w:rsid w:val="00BE7307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BE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BE73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E7307"/>
    <w:rPr>
      <w:b/>
      <w:bCs/>
    </w:rPr>
  </w:style>
  <w:style w:type="character" w:customStyle="1" w:styleId="apple-converted-space">
    <w:name w:val="apple-converted-space"/>
    <w:basedOn w:val="DefaultParagraphFont"/>
    <w:rsid w:val="00BE73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E73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E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EEF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4E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0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0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4C0"/>
  </w:style>
  <w:style w:type="paragraph" w:styleId="Footer">
    <w:name w:val="footer"/>
    <w:basedOn w:val="Normal"/>
    <w:link w:val="FooterChar"/>
    <w:uiPriority w:val="99"/>
    <w:unhideWhenUsed/>
    <w:rsid w:val="00C01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C0"/>
  </w:style>
  <w:style w:type="character" w:customStyle="1" w:styleId="Heading2Char">
    <w:name w:val="Heading 2 Char"/>
    <w:basedOn w:val="DefaultParagraphFont"/>
    <w:link w:val="Heading2"/>
    <w:uiPriority w:val="9"/>
    <w:rsid w:val="00BE7307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BE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BE73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E7307"/>
    <w:rPr>
      <w:b/>
      <w:bCs/>
    </w:rPr>
  </w:style>
  <w:style w:type="character" w:customStyle="1" w:styleId="apple-converted-space">
    <w:name w:val="apple-converted-space"/>
    <w:basedOn w:val="DefaultParagraphFont"/>
    <w:rsid w:val="00BE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0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16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904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4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83307">
                      <w:marLeft w:val="0"/>
                      <w:marRight w:val="0"/>
                      <w:marTop w:val="150"/>
                      <w:marBottom w:val="45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737290">
                      <w:marLeft w:val="0"/>
                      <w:marRight w:val="0"/>
                      <w:marTop w:val="150"/>
                      <w:marBottom w:val="45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2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520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60129-9EA8-43AB-96FE-C462F49FA39A}"/>
      </w:docPartPr>
      <w:docPartBody>
        <w:p w:rsidR="00AB5AC1" w:rsidRDefault="00C56F5C">
          <w:r w:rsidRPr="009362D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5C"/>
    <w:rsid w:val="001761CB"/>
    <w:rsid w:val="001B4408"/>
    <w:rsid w:val="00546DF1"/>
    <w:rsid w:val="0078305B"/>
    <w:rsid w:val="00AB5AC1"/>
    <w:rsid w:val="00AE7E8C"/>
    <w:rsid w:val="00C5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F5C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F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597E-1769-1049-95FC-3A45A83C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4</Characters>
  <Application>Microsoft Macintosh Word</Application>
  <DocSecurity>0</DocSecurity>
  <Lines>14</Lines>
  <Paragraphs>9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3T14:51:00Z</dcterms:created>
  <dcterms:modified xsi:type="dcterms:W3CDTF">2017-07-13T14:51:00Z</dcterms:modified>
</cp:coreProperties>
</file>